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EB6313">
        <w:rPr>
          <w:b/>
          <w:color w:val="000000"/>
          <w:sz w:val="32"/>
          <w:szCs w:val="32"/>
        </w:rPr>
        <w:t>129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6976D5">
        <w:rPr>
          <w:b/>
          <w:color w:val="000000"/>
          <w:sz w:val="32"/>
          <w:szCs w:val="32"/>
        </w:rPr>
        <w:t>7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EB6313">
              <w:rPr>
                <w:b/>
              </w:rPr>
              <w:t>129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8621E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11249D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0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7738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1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6AFC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4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F818F2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8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95570">
              <w:rPr>
                <w:szCs w:val="28"/>
              </w:rPr>
              <w:t>0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EB6313">
        <w:rPr>
          <w:b/>
        </w:rPr>
        <w:t>129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="007A1CC2">
        <w:t>строй</w:t>
      </w:r>
      <w:proofErr w:type="spellEnd"/>
      <w:r w:rsidR="007A1CC2">
        <w:t xml:space="preserve">», </w:t>
      </w:r>
      <w:r w:rsidRPr="00580E3C">
        <w:t xml:space="preserve">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ED026F">
        <w:t>1</w:t>
      </w:r>
      <w:r w:rsidR="00EB6313">
        <w:t>29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D0609F" w:rsidRPr="00870549" w:rsidRDefault="00D0609F" w:rsidP="00E64479">
      <w:pPr>
        <w:ind w:left="-567"/>
        <w:jc w:val="both"/>
      </w:pPr>
    </w:p>
    <w:p w:rsidR="005E5F13" w:rsidRDefault="007B5327" w:rsidP="005E5F13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EB6313" w:rsidRPr="00EB6313" w:rsidRDefault="00EB6313" w:rsidP="00EB6313">
      <w:pPr>
        <w:tabs>
          <w:tab w:val="left" w:pos="0"/>
          <w:tab w:val="left" w:pos="284"/>
        </w:tabs>
        <w:jc w:val="both"/>
      </w:pPr>
      <w:r w:rsidRPr="00EB6313">
        <w:t xml:space="preserve">Имущественный комплекс, состоящий из 3 объектов недвижимого имущества и 1 объекта неотъемлемого движимого имущества, расположенный по адресу: Краснодарский край, г. Сочи, Адлерский район, ул. </w:t>
      </w:r>
      <w:proofErr w:type="gramStart"/>
      <w:r w:rsidRPr="00EB6313">
        <w:t>Авиационная</w:t>
      </w:r>
      <w:proofErr w:type="gramEnd"/>
      <w:r w:rsidRPr="00EB6313">
        <w:t>.</w:t>
      </w:r>
    </w:p>
    <w:p w:rsidR="00EB6313" w:rsidRDefault="00EB6313" w:rsidP="00EB6313">
      <w:pPr>
        <w:tabs>
          <w:tab w:val="left" w:pos="0"/>
          <w:tab w:val="left" w:pos="284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2"/>
        <w:gridCol w:w="5352"/>
        <w:gridCol w:w="1765"/>
        <w:gridCol w:w="1931"/>
      </w:tblGrid>
      <w:tr w:rsidR="003C5B7A" w:rsidTr="003C5B7A">
        <w:trPr>
          <w:trHeight w:val="85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5B7A" w:rsidRDefault="003C5B7A" w:rsidP="00EB63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5B7A" w:rsidRDefault="003C5B7A" w:rsidP="00EB631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5B7A" w:rsidRDefault="003C5B7A" w:rsidP="00EB63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5B7A" w:rsidRDefault="003C5B7A" w:rsidP="00EB63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ерия, № свидетельства, дата</w:t>
            </w:r>
          </w:p>
        </w:tc>
      </w:tr>
      <w:tr w:rsidR="003C5B7A" w:rsidTr="003C5B7A">
        <w:trPr>
          <w:trHeight w:val="913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7A" w:rsidRDefault="003C5B7A" w:rsidP="00EB63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7A" w:rsidRDefault="003C5B7A" w:rsidP="00EB631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жилое здание - бытовое строение. Литер: А. Этажность: 1. Инвентарный номер: 03:426:055:015677700:0001. Кадастровый (или условный) номер: 23-23-22/002/2007-04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7A" w:rsidRDefault="003C5B7A" w:rsidP="00EB63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7A" w:rsidRDefault="003C5B7A" w:rsidP="00EB63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323587 от 24.09.2007</w:t>
            </w:r>
          </w:p>
        </w:tc>
      </w:tr>
      <w:tr w:rsidR="003C5B7A" w:rsidTr="003C5B7A">
        <w:trPr>
          <w:trHeight w:val="68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7A" w:rsidRDefault="003C5B7A" w:rsidP="00EB63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7A" w:rsidRDefault="003C5B7A" w:rsidP="00EB631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жилое сооружение - площадка выгрузки сыпучих грузов. Литер: З. Кадастровый (или условный) номер: 23-23-22/008/2006-18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7A" w:rsidRDefault="003C5B7A" w:rsidP="00EB63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9,5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7A" w:rsidRDefault="003C5B7A" w:rsidP="00EB63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324897 от 28.08.2007</w:t>
            </w:r>
          </w:p>
        </w:tc>
      </w:tr>
      <w:tr w:rsidR="003C5B7A" w:rsidTr="003C5B7A">
        <w:trPr>
          <w:trHeight w:val="68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7A" w:rsidRDefault="003C5B7A" w:rsidP="00EB63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7A" w:rsidRDefault="003C5B7A" w:rsidP="00EB631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водной путь №5. Инвентарный номер: 03:426:055:015679000. Кадастровый (или условный) номер: 23-23-22/002/2007-0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7A" w:rsidRDefault="003C5B7A" w:rsidP="00EB63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1,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7A" w:rsidRDefault="003C5B7A" w:rsidP="00EB63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323590 от 21.09.2007</w:t>
            </w:r>
          </w:p>
        </w:tc>
      </w:tr>
    </w:tbl>
    <w:p w:rsidR="00EB6313" w:rsidRDefault="00EB6313" w:rsidP="00EB6313">
      <w:pPr>
        <w:tabs>
          <w:tab w:val="left" w:pos="0"/>
          <w:tab w:val="left" w:pos="284"/>
        </w:tabs>
        <w:jc w:val="both"/>
        <w:rPr>
          <w:sz w:val="16"/>
          <w:szCs w:val="16"/>
        </w:rPr>
      </w:pPr>
    </w:p>
    <w:tbl>
      <w:tblPr>
        <w:tblW w:w="4992" w:type="pct"/>
        <w:tblLook w:val="04A0" w:firstRow="1" w:lastRow="0" w:firstColumn="1" w:lastColumn="0" w:noHBand="0" w:noVBand="1"/>
      </w:tblPr>
      <w:tblGrid>
        <w:gridCol w:w="1599"/>
        <w:gridCol w:w="5626"/>
        <w:gridCol w:w="2330"/>
      </w:tblGrid>
      <w:tr w:rsidR="003C5B7A" w:rsidTr="003C5B7A">
        <w:trPr>
          <w:trHeight w:val="621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5B7A" w:rsidRDefault="003C5B7A" w:rsidP="00EB63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5B7A" w:rsidRDefault="003C5B7A" w:rsidP="00EB63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неотъемлемого имущества (оборудования)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5B7A" w:rsidRDefault="003C5B7A" w:rsidP="00EB63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вентарный номер</w:t>
            </w:r>
          </w:p>
        </w:tc>
      </w:tr>
      <w:tr w:rsidR="003C5B7A" w:rsidTr="003C5B7A">
        <w:trPr>
          <w:trHeight w:val="444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7A" w:rsidRDefault="003C5B7A" w:rsidP="00EB63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7A" w:rsidRPr="0068346F" w:rsidRDefault="003C5B7A" w:rsidP="00EB6313">
            <w:pPr>
              <w:jc w:val="center"/>
              <w:rPr>
                <w:color w:val="000000"/>
                <w:sz w:val="18"/>
                <w:szCs w:val="18"/>
              </w:rPr>
            </w:pPr>
            <w:r w:rsidRPr="0068346F">
              <w:rPr>
                <w:color w:val="000000"/>
                <w:sz w:val="18"/>
                <w:szCs w:val="18"/>
              </w:rPr>
              <w:t>Система транспортной безопасности на ст. Адлер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7A" w:rsidRPr="0068346F" w:rsidRDefault="003C5B7A" w:rsidP="00EB6313">
            <w:pPr>
              <w:jc w:val="center"/>
              <w:rPr>
                <w:color w:val="000000"/>
                <w:sz w:val="18"/>
                <w:szCs w:val="18"/>
              </w:rPr>
            </w:pPr>
            <w:r w:rsidRPr="0068346F">
              <w:rPr>
                <w:color w:val="000000"/>
                <w:sz w:val="18"/>
                <w:szCs w:val="18"/>
              </w:rPr>
              <w:t>06.04282</w:t>
            </w:r>
          </w:p>
        </w:tc>
      </w:tr>
    </w:tbl>
    <w:p w:rsidR="009F165B" w:rsidRDefault="009F165B" w:rsidP="009F165B">
      <w:pPr>
        <w:jc w:val="both"/>
        <w:rPr>
          <w:sz w:val="16"/>
          <w:szCs w:val="16"/>
        </w:rPr>
      </w:pPr>
    </w:p>
    <w:p w:rsidR="00EB6313" w:rsidRDefault="00EB6313" w:rsidP="009F165B">
      <w:pPr>
        <w:jc w:val="both"/>
      </w:pPr>
      <w:r w:rsidRPr="00EB6313">
        <w:t>Начальная цена торгов в размере не менее 18 422 595 (восемнадцать миллионов четыреста двадцать две тысячи пятьсот девяносто пять) руб. 92 коп</w:t>
      </w:r>
      <w:proofErr w:type="gramStart"/>
      <w:r w:rsidRPr="00EB6313">
        <w:t>.</w:t>
      </w:r>
      <w:proofErr w:type="gramEnd"/>
      <w:r w:rsidRPr="00EB6313">
        <w:t xml:space="preserve"> </w:t>
      </w:r>
      <w:proofErr w:type="gramStart"/>
      <w:r w:rsidRPr="00EB6313">
        <w:t>с</w:t>
      </w:r>
      <w:proofErr w:type="gramEnd"/>
      <w:r w:rsidRPr="00EB6313">
        <w:t xml:space="preserve"> учетом НДС и 15 612 369 (шестнадцать миллионов шестьсот двенадцать тысяч триста шестьдесят девять) руб. 42 коп. без учета НДС.</w:t>
      </w:r>
    </w:p>
    <w:p w:rsidR="00D62AC2" w:rsidRPr="00D62AC2" w:rsidRDefault="00D62AC2" w:rsidP="009F165B">
      <w:pPr>
        <w:pStyle w:val="a8"/>
        <w:ind w:firstLine="0"/>
        <w:rPr>
          <w:b w:val="0"/>
          <w:szCs w:val="24"/>
        </w:rPr>
      </w:pPr>
      <w:r w:rsidRPr="00D62AC2">
        <w:rPr>
          <w:b w:val="0"/>
          <w:szCs w:val="24"/>
        </w:rPr>
        <w:t xml:space="preserve">Территория, на которой располагаются объекты недвижимого </w:t>
      </w:r>
      <w:proofErr w:type="gramStart"/>
      <w:r w:rsidRPr="00D62AC2">
        <w:rPr>
          <w:b w:val="0"/>
          <w:szCs w:val="24"/>
        </w:rPr>
        <w:t>имущества</w:t>
      </w:r>
      <w:proofErr w:type="gramEnd"/>
      <w:r w:rsidRPr="00D62AC2">
        <w:rPr>
          <w:b w:val="0"/>
          <w:szCs w:val="24"/>
        </w:rPr>
        <w:t xml:space="preserve"> находится в границах двух земельных участков.</w:t>
      </w:r>
      <w:r>
        <w:rPr>
          <w:b w:val="0"/>
          <w:szCs w:val="24"/>
        </w:rPr>
        <w:t xml:space="preserve"> </w:t>
      </w:r>
      <w:r w:rsidRPr="00D62AC2">
        <w:rPr>
          <w:b w:val="0"/>
          <w:szCs w:val="24"/>
        </w:rPr>
        <w:t xml:space="preserve">«Бытовое строение» и «Площадка выгрузки сыпучих грузов» расположены на земельном участке, с кадастровым номером 23:49:0402022:57, принадлежащем Муниципальному образованию город-курорт Сочи (вид разрешенного использования – под железнодорожный тупик) и занимают территорию площадью 2 135 </w:t>
      </w:r>
      <w:proofErr w:type="spellStart"/>
      <w:r w:rsidRPr="00D62AC2">
        <w:rPr>
          <w:b w:val="0"/>
          <w:szCs w:val="24"/>
        </w:rPr>
        <w:t>кв.м</w:t>
      </w:r>
      <w:proofErr w:type="spellEnd"/>
      <w:r w:rsidRPr="00D62AC2">
        <w:rPr>
          <w:b w:val="0"/>
          <w:szCs w:val="24"/>
        </w:rPr>
        <w:t xml:space="preserve">. </w:t>
      </w:r>
    </w:p>
    <w:p w:rsidR="00D0609F" w:rsidRDefault="00D62AC2" w:rsidP="009F165B">
      <w:pPr>
        <w:pStyle w:val="a8"/>
        <w:ind w:firstLine="0"/>
        <w:rPr>
          <w:b w:val="0"/>
          <w:szCs w:val="24"/>
        </w:rPr>
      </w:pPr>
      <w:r w:rsidRPr="00D62AC2">
        <w:rPr>
          <w:b w:val="0"/>
          <w:szCs w:val="24"/>
        </w:rPr>
        <w:t xml:space="preserve">«Обводной путь № 5» расположен на земельном участке площадью  1 870 </w:t>
      </w:r>
      <w:proofErr w:type="spellStart"/>
      <w:r w:rsidRPr="00D62AC2">
        <w:rPr>
          <w:b w:val="0"/>
          <w:szCs w:val="24"/>
        </w:rPr>
        <w:t>кв</w:t>
      </w:r>
      <w:proofErr w:type="gramStart"/>
      <w:r w:rsidRPr="00D62AC2">
        <w:rPr>
          <w:b w:val="0"/>
          <w:szCs w:val="24"/>
        </w:rPr>
        <w:t>.м</w:t>
      </w:r>
      <w:proofErr w:type="spellEnd"/>
      <w:proofErr w:type="gramEnd"/>
      <w:r w:rsidRPr="00D62AC2">
        <w:rPr>
          <w:b w:val="0"/>
          <w:szCs w:val="24"/>
        </w:rPr>
        <w:t>, который входит в границы земельного участка полосы отвода ОАО «РЖД», с кадастровым номером 23:49:0000000:159, собственником которого является Российская Федерация, арендатором ОАО «РЖД».</w:t>
      </w:r>
      <w:r>
        <w:rPr>
          <w:b w:val="0"/>
          <w:szCs w:val="24"/>
        </w:rPr>
        <w:t xml:space="preserve"> </w:t>
      </w:r>
      <w:r w:rsidRPr="00D62AC2">
        <w:rPr>
          <w:b w:val="0"/>
          <w:szCs w:val="24"/>
        </w:rPr>
        <w:t xml:space="preserve">Фактические границы земельного участка под производственной базой документально не закреплены. Общая площадь составляет 4 005 </w:t>
      </w:r>
      <w:proofErr w:type="spellStart"/>
      <w:r w:rsidRPr="00D62AC2">
        <w:rPr>
          <w:b w:val="0"/>
          <w:szCs w:val="24"/>
        </w:rPr>
        <w:t>кв.м</w:t>
      </w:r>
      <w:proofErr w:type="spellEnd"/>
      <w:r w:rsidRPr="00D62AC2">
        <w:rPr>
          <w:b w:val="0"/>
          <w:szCs w:val="24"/>
        </w:rPr>
        <w:t>. Договоры аренды и субаренды не заключены.</w:t>
      </w:r>
    </w:p>
    <w:p w:rsidR="00D62AC2" w:rsidRPr="00D62AC2" w:rsidRDefault="00D62AC2" w:rsidP="00D62AC2">
      <w:pPr>
        <w:pStyle w:val="a8"/>
        <w:ind w:left="-567" w:firstLine="567"/>
        <w:rPr>
          <w:b w:val="0"/>
          <w:szCs w:val="24"/>
        </w:rPr>
      </w:pPr>
    </w:p>
    <w:p w:rsidR="001D69E2" w:rsidRDefault="00CB590A" w:rsidP="002F60B4">
      <w:pPr>
        <w:pStyle w:val="a8"/>
        <w:ind w:left="-567" w:firstLine="567"/>
        <w:rPr>
          <w:b w:val="0"/>
          <w:szCs w:val="24"/>
        </w:rPr>
      </w:pPr>
      <w:r w:rsidRPr="001D69E2">
        <w:rPr>
          <w:szCs w:val="24"/>
          <w:u w:val="single"/>
        </w:rPr>
        <w:t>Лот 2.</w:t>
      </w:r>
      <w:r w:rsidRPr="00110996">
        <w:rPr>
          <w:b w:val="0"/>
          <w:szCs w:val="24"/>
        </w:rPr>
        <w:t xml:space="preserve"> </w:t>
      </w:r>
    </w:p>
    <w:p w:rsidR="00EB6313" w:rsidRPr="00EB6313" w:rsidRDefault="00EB6313" w:rsidP="00EB6313">
      <w:pPr>
        <w:tabs>
          <w:tab w:val="left" w:pos="0"/>
          <w:tab w:val="left" w:pos="284"/>
        </w:tabs>
        <w:jc w:val="both"/>
      </w:pPr>
      <w:r w:rsidRPr="00EB6313">
        <w:t>Имущественный комплекс, состоящий из 3 объектов недвижимого имущества, расположенный по адресу: Амурская область, г. Сковородино, ул. Победы, 13.</w:t>
      </w:r>
    </w:p>
    <w:p w:rsidR="00EB6313" w:rsidRPr="00E82D5E" w:rsidRDefault="00EB6313" w:rsidP="00EB6313">
      <w:pPr>
        <w:tabs>
          <w:tab w:val="left" w:pos="0"/>
          <w:tab w:val="left" w:pos="284"/>
        </w:tabs>
        <w:jc w:val="both"/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3"/>
        <w:gridCol w:w="5413"/>
        <w:gridCol w:w="1686"/>
        <w:gridCol w:w="1818"/>
      </w:tblGrid>
      <w:tr w:rsidR="003C5B7A" w:rsidRPr="000D3621" w:rsidTr="003C5B7A">
        <w:trPr>
          <w:trHeight w:val="2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5B7A" w:rsidRPr="000D3621" w:rsidRDefault="003C5B7A" w:rsidP="00EB63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621">
              <w:rPr>
                <w:b/>
                <w:bCs/>
                <w:color w:val="000000"/>
                <w:sz w:val="16"/>
                <w:szCs w:val="16"/>
              </w:rPr>
              <w:lastRenderedPageBreak/>
              <w:t>№</w:t>
            </w:r>
          </w:p>
        </w:tc>
        <w:tc>
          <w:tcPr>
            <w:tcW w:w="2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5B7A" w:rsidRPr="000D3621" w:rsidRDefault="003C5B7A" w:rsidP="00EB63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3621"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5B7A" w:rsidRPr="000D3621" w:rsidRDefault="003C5B7A" w:rsidP="00EB63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621"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 w:rsidRPr="000D3621"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 w:rsidRPr="000D3621"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 w:rsidRPr="000D3621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D3621"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0D3621"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 w:rsidRPr="000D3621"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 w:rsidRPr="000D3621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5B7A" w:rsidRPr="000D3621" w:rsidRDefault="003C5B7A" w:rsidP="00EB63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621">
              <w:rPr>
                <w:b/>
                <w:bCs/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3C5B7A" w:rsidRPr="000D3621" w:rsidTr="003C5B7A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7A" w:rsidRPr="000D3621" w:rsidRDefault="003C5B7A" w:rsidP="00EB6313">
            <w:pPr>
              <w:jc w:val="right"/>
              <w:rPr>
                <w:color w:val="000000"/>
                <w:sz w:val="16"/>
                <w:szCs w:val="16"/>
              </w:rPr>
            </w:pPr>
            <w:r w:rsidRPr="000D362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7A" w:rsidRPr="000D3621" w:rsidRDefault="003C5B7A" w:rsidP="00EB6313">
            <w:pPr>
              <w:rPr>
                <w:color w:val="000000"/>
                <w:sz w:val="16"/>
                <w:szCs w:val="16"/>
              </w:rPr>
            </w:pPr>
            <w:r w:rsidRPr="000D3621">
              <w:rPr>
                <w:color w:val="000000"/>
                <w:sz w:val="16"/>
                <w:szCs w:val="16"/>
              </w:rPr>
              <w:t>Гараж, назначение: нежилое, 1 - этажный, инв. № 10:249:001:006883120:0102:00000, лит. А</w:t>
            </w:r>
            <w:proofErr w:type="gramStart"/>
            <w:r w:rsidRPr="000D3621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0D3621">
              <w:rPr>
                <w:color w:val="000000"/>
                <w:sz w:val="16"/>
                <w:szCs w:val="16"/>
              </w:rPr>
              <w:t>. Кадастровый (или условный) номер: 28:24:010000:0002:10:249:001:006883120:0102:000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7A" w:rsidRPr="000D3621" w:rsidRDefault="003C5B7A" w:rsidP="00EB6313">
            <w:pPr>
              <w:jc w:val="center"/>
              <w:rPr>
                <w:color w:val="000000"/>
                <w:sz w:val="16"/>
                <w:szCs w:val="16"/>
              </w:rPr>
            </w:pPr>
            <w:r w:rsidRPr="000D3621">
              <w:rPr>
                <w:color w:val="000000"/>
                <w:sz w:val="16"/>
                <w:szCs w:val="16"/>
              </w:rPr>
              <w:t>662,8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7A" w:rsidRPr="000D3621" w:rsidRDefault="003C5B7A" w:rsidP="00EB6313">
            <w:pPr>
              <w:jc w:val="center"/>
              <w:rPr>
                <w:color w:val="000000"/>
                <w:sz w:val="16"/>
                <w:szCs w:val="16"/>
              </w:rPr>
            </w:pPr>
            <w:r w:rsidRPr="000D3621">
              <w:rPr>
                <w:color w:val="000000"/>
                <w:sz w:val="16"/>
                <w:szCs w:val="16"/>
              </w:rPr>
              <w:t>28 АА 103040 от 09.06.2007</w:t>
            </w:r>
          </w:p>
        </w:tc>
      </w:tr>
      <w:tr w:rsidR="003C5B7A" w:rsidRPr="000D3621" w:rsidTr="003C5B7A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7A" w:rsidRPr="000D3621" w:rsidRDefault="003C5B7A" w:rsidP="00EB6313">
            <w:pPr>
              <w:jc w:val="right"/>
              <w:rPr>
                <w:color w:val="000000"/>
                <w:sz w:val="16"/>
                <w:szCs w:val="16"/>
              </w:rPr>
            </w:pPr>
            <w:r w:rsidRPr="000D362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7A" w:rsidRPr="000D3621" w:rsidRDefault="003C5B7A" w:rsidP="00EB6313">
            <w:pPr>
              <w:rPr>
                <w:color w:val="000000"/>
                <w:sz w:val="16"/>
                <w:szCs w:val="16"/>
              </w:rPr>
            </w:pPr>
            <w:r w:rsidRPr="000D3621">
              <w:rPr>
                <w:color w:val="000000"/>
                <w:sz w:val="16"/>
                <w:szCs w:val="16"/>
              </w:rPr>
              <w:t>Механические мастерские, назначение: нежилое, 1 - этажный, инв. № 10:249:001:006883120:0101:00000, лит. А</w:t>
            </w:r>
            <w:proofErr w:type="gramStart"/>
            <w:r w:rsidRPr="000D3621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0D3621">
              <w:rPr>
                <w:color w:val="000000"/>
                <w:sz w:val="16"/>
                <w:szCs w:val="16"/>
              </w:rPr>
              <w:t>. Кадастровый (или условный) номер: 28:24:010000:0002:10:249:001:006883120:0101:000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7A" w:rsidRPr="000D3621" w:rsidRDefault="003C5B7A" w:rsidP="00EB6313">
            <w:pPr>
              <w:jc w:val="center"/>
              <w:rPr>
                <w:color w:val="000000"/>
                <w:sz w:val="16"/>
                <w:szCs w:val="16"/>
              </w:rPr>
            </w:pPr>
            <w:r w:rsidRPr="000D3621">
              <w:rPr>
                <w:color w:val="000000"/>
                <w:sz w:val="16"/>
                <w:szCs w:val="16"/>
              </w:rPr>
              <w:t>323,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7A" w:rsidRPr="000D3621" w:rsidRDefault="003C5B7A" w:rsidP="00EB6313">
            <w:pPr>
              <w:jc w:val="center"/>
              <w:rPr>
                <w:color w:val="000000"/>
                <w:sz w:val="16"/>
                <w:szCs w:val="16"/>
              </w:rPr>
            </w:pPr>
            <w:r w:rsidRPr="000D3621">
              <w:rPr>
                <w:color w:val="000000"/>
                <w:sz w:val="16"/>
                <w:szCs w:val="16"/>
              </w:rPr>
              <w:t>28 АА 103046 от 13.06.2007</w:t>
            </w:r>
          </w:p>
        </w:tc>
      </w:tr>
      <w:tr w:rsidR="003C5B7A" w:rsidRPr="000D3621" w:rsidTr="003C5B7A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7A" w:rsidRPr="000D3621" w:rsidRDefault="003C5B7A" w:rsidP="00EB6313">
            <w:pPr>
              <w:jc w:val="right"/>
              <w:rPr>
                <w:color w:val="000000"/>
                <w:sz w:val="16"/>
                <w:szCs w:val="16"/>
              </w:rPr>
            </w:pPr>
            <w:r w:rsidRPr="000D362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7A" w:rsidRPr="000D3621" w:rsidRDefault="003C5B7A" w:rsidP="00EB6313">
            <w:pPr>
              <w:rPr>
                <w:color w:val="000000"/>
                <w:sz w:val="16"/>
                <w:szCs w:val="16"/>
              </w:rPr>
            </w:pPr>
            <w:r w:rsidRPr="000D3621">
              <w:rPr>
                <w:color w:val="000000"/>
                <w:sz w:val="16"/>
                <w:szCs w:val="16"/>
              </w:rPr>
              <w:t>Пункт технического осмотра, инв. № 10:249:001:006883120:7001:00000. Кадастровый (или условный) номер: 28:24:010000:0002:10:249:001:006883120:7001:000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7A" w:rsidRPr="000D3621" w:rsidRDefault="003C5B7A" w:rsidP="00EB6313">
            <w:pPr>
              <w:jc w:val="center"/>
              <w:rPr>
                <w:color w:val="000000"/>
                <w:sz w:val="16"/>
                <w:szCs w:val="16"/>
              </w:rPr>
            </w:pPr>
            <w:r w:rsidRPr="000D3621">
              <w:rPr>
                <w:color w:val="000000"/>
                <w:sz w:val="16"/>
                <w:szCs w:val="16"/>
              </w:rPr>
              <w:t>30,4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7A" w:rsidRPr="000D3621" w:rsidRDefault="003C5B7A" w:rsidP="00EB6313">
            <w:pPr>
              <w:jc w:val="center"/>
              <w:rPr>
                <w:color w:val="000000"/>
                <w:sz w:val="16"/>
                <w:szCs w:val="16"/>
              </w:rPr>
            </w:pPr>
            <w:r w:rsidRPr="000D3621">
              <w:rPr>
                <w:color w:val="000000"/>
                <w:sz w:val="16"/>
                <w:szCs w:val="16"/>
              </w:rPr>
              <w:t>28 АА 103045 от 13.06.2007</w:t>
            </w:r>
          </w:p>
        </w:tc>
      </w:tr>
    </w:tbl>
    <w:p w:rsidR="00EB6313" w:rsidRDefault="00EB6313" w:rsidP="00EB6313">
      <w:pPr>
        <w:tabs>
          <w:tab w:val="left" w:pos="0"/>
          <w:tab w:val="left" w:pos="284"/>
        </w:tabs>
        <w:jc w:val="both"/>
        <w:rPr>
          <w:sz w:val="16"/>
          <w:szCs w:val="16"/>
        </w:rPr>
      </w:pPr>
    </w:p>
    <w:p w:rsidR="00EB6313" w:rsidRDefault="00EB6313" w:rsidP="00AF5A83">
      <w:pPr>
        <w:jc w:val="both"/>
      </w:pPr>
      <w:r w:rsidRPr="00EB6313">
        <w:t>Начальная цена торгов в размере не менее 4 320 125 (четыре миллиона триста двадцать тысяч сто двадцать пять) руб. 01 коп</w:t>
      </w:r>
      <w:proofErr w:type="gramStart"/>
      <w:r w:rsidRPr="00EB6313">
        <w:t>.</w:t>
      </w:r>
      <w:proofErr w:type="gramEnd"/>
      <w:r w:rsidRPr="00EB6313">
        <w:t xml:space="preserve"> </w:t>
      </w:r>
      <w:proofErr w:type="gramStart"/>
      <w:r w:rsidRPr="00EB6313">
        <w:t>с</w:t>
      </w:r>
      <w:proofErr w:type="gramEnd"/>
      <w:r w:rsidRPr="00EB6313">
        <w:t xml:space="preserve"> учетом НДС и 3 661 122 (три миллиона шестьсот шестьдесят одна тысяча сто двадцать два) руб. 89 коп. без НДС.</w:t>
      </w:r>
    </w:p>
    <w:p w:rsidR="00F77D99" w:rsidRDefault="00F77D99" w:rsidP="00AF5A83">
      <w:pPr>
        <w:jc w:val="both"/>
      </w:pPr>
      <w:r w:rsidRPr="00F77D99">
        <w:t xml:space="preserve">Объекты недвижимости в составе имущественного комплекса размещены на земельном участке в полосе отвода железной дороги площадью 30 493 </w:t>
      </w:r>
      <w:proofErr w:type="spellStart"/>
      <w:r w:rsidRPr="00F77D99">
        <w:t>кв</w:t>
      </w:r>
      <w:proofErr w:type="gramStart"/>
      <w:r w:rsidRPr="00F77D99">
        <w:t>.м</w:t>
      </w:r>
      <w:proofErr w:type="spellEnd"/>
      <w:proofErr w:type="gramEnd"/>
      <w:r w:rsidRPr="00F77D99">
        <w:t>, находящемся в полосе отвода железных дорог и переданном в пользование</w:t>
      </w:r>
      <w:r>
        <w:t xml:space="preserve"> </w:t>
      </w:r>
      <w:r w:rsidRPr="00F77D99">
        <w:t>АО «</w:t>
      </w:r>
      <w:proofErr w:type="spellStart"/>
      <w:r w:rsidRPr="00F77D99">
        <w:t>РЖДстрой</w:t>
      </w:r>
      <w:proofErr w:type="spellEnd"/>
      <w:r w:rsidRPr="00F77D99">
        <w:t>» на основании договора субаренды части земельного участка</w:t>
      </w:r>
      <w:r w:rsidR="00E95CC0">
        <w:t>, заключенного с Забайкальской железной дорогой.</w:t>
      </w:r>
    </w:p>
    <w:p w:rsidR="00AF5A83" w:rsidRDefault="00AF5A83" w:rsidP="00EB6313">
      <w:pPr>
        <w:ind w:firstLine="426"/>
        <w:jc w:val="both"/>
      </w:pPr>
    </w:p>
    <w:p w:rsidR="00AF5A83" w:rsidRDefault="00AF5A83" w:rsidP="00EB6313">
      <w:pPr>
        <w:ind w:firstLine="426"/>
        <w:jc w:val="both"/>
      </w:pPr>
    </w:p>
    <w:p w:rsidR="00AF5A83" w:rsidRDefault="00AF5A83" w:rsidP="00AF5A83">
      <w:pPr>
        <w:pStyle w:val="a8"/>
        <w:ind w:left="-567" w:firstLine="567"/>
        <w:rPr>
          <w:b w:val="0"/>
          <w:szCs w:val="24"/>
        </w:rPr>
      </w:pPr>
      <w:r>
        <w:rPr>
          <w:szCs w:val="24"/>
          <w:u w:val="single"/>
        </w:rPr>
        <w:t>Лот 3</w:t>
      </w:r>
      <w:r w:rsidRPr="001D69E2">
        <w:rPr>
          <w:szCs w:val="24"/>
          <w:u w:val="single"/>
        </w:rPr>
        <w:t>.</w:t>
      </w:r>
      <w:r w:rsidRPr="00110996">
        <w:rPr>
          <w:b w:val="0"/>
          <w:szCs w:val="24"/>
        </w:rPr>
        <w:t xml:space="preserve"> </w:t>
      </w:r>
    </w:p>
    <w:p w:rsidR="00AF5A83" w:rsidRPr="00AF5A83" w:rsidRDefault="00AF5A83" w:rsidP="00AF5A83">
      <w:pPr>
        <w:tabs>
          <w:tab w:val="left" w:pos="0"/>
          <w:tab w:val="left" w:pos="284"/>
        </w:tabs>
        <w:jc w:val="both"/>
      </w:pPr>
      <w:r w:rsidRPr="00AF5A83">
        <w:t>Здание (</w:t>
      </w:r>
      <w:proofErr w:type="spellStart"/>
      <w:r w:rsidRPr="00AF5A83">
        <w:t>автогараж</w:t>
      </w:r>
      <w:proofErr w:type="spellEnd"/>
      <w:r w:rsidRPr="00AF5A83">
        <w:t xml:space="preserve"> на 5 боксов), расположенное по адресу: Тамбовская область, г. Моршанск.</w:t>
      </w:r>
    </w:p>
    <w:p w:rsidR="00AF5A83" w:rsidRPr="00E82D5E" w:rsidRDefault="00AF5A83" w:rsidP="00AF5A83">
      <w:pPr>
        <w:tabs>
          <w:tab w:val="left" w:pos="0"/>
          <w:tab w:val="left" w:pos="284"/>
        </w:tabs>
        <w:ind w:left="360"/>
        <w:jc w:val="both"/>
        <w:rPr>
          <w:sz w:val="16"/>
          <w:szCs w:val="16"/>
        </w:rPr>
      </w:pPr>
    </w:p>
    <w:tbl>
      <w:tblPr>
        <w:tblW w:w="4916" w:type="pct"/>
        <w:tblLook w:val="04A0" w:firstRow="1" w:lastRow="0" w:firstColumn="1" w:lastColumn="0" w:noHBand="0" w:noVBand="1"/>
      </w:tblPr>
      <w:tblGrid>
        <w:gridCol w:w="519"/>
        <w:gridCol w:w="5638"/>
        <w:gridCol w:w="1464"/>
        <w:gridCol w:w="1788"/>
      </w:tblGrid>
      <w:tr w:rsidR="003C5B7A" w:rsidRPr="005D61E7" w:rsidTr="003C5B7A">
        <w:trPr>
          <w:trHeight w:val="761"/>
        </w:trPr>
        <w:tc>
          <w:tcPr>
            <w:tcW w:w="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5B7A" w:rsidRPr="005D61E7" w:rsidRDefault="003C5B7A" w:rsidP="006977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D61E7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9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5B7A" w:rsidRPr="005D61E7" w:rsidRDefault="003C5B7A" w:rsidP="006977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D61E7"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7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5B7A" w:rsidRPr="005D61E7" w:rsidRDefault="003C5B7A" w:rsidP="006977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D61E7"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 w:rsidRPr="005D61E7"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 w:rsidRPr="005D61E7"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 w:rsidRPr="005D61E7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D61E7"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5D61E7"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 w:rsidRPr="005D61E7"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 w:rsidRPr="005D61E7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5B7A" w:rsidRPr="005D61E7" w:rsidRDefault="003C5B7A" w:rsidP="006977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D61E7">
              <w:rPr>
                <w:b/>
                <w:bCs/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3C5B7A" w:rsidRPr="005D61E7" w:rsidTr="003C5B7A">
        <w:trPr>
          <w:trHeight w:val="614"/>
        </w:trPr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7A" w:rsidRPr="005D61E7" w:rsidRDefault="003C5B7A" w:rsidP="006977DD">
            <w:pPr>
              <w:jc w:val="center"/>
              <w:rPr>
                <w:color w:val="000000"/>
                <w:sz w:val="16"/>
                <w:szCs w:val="16"/>
              </w:rPr>
            </w:pPr>
            <w:r w:rsidRPr="005D61E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7A" w:rsidRPr="005D61E7" w:rsidRDefault="003C5B7A" w:rsidP="006977DD">
            <w:pPr>
              <w:jc w:val="center"/>
              <w:rPr>
                <w:color w:val="000000"/>
                <w:sz w:val="16"/>
                <w:szCs w:val="16"/>
              </w:rPr>
            </w:pPr>
            <w:r w:rsidRPr="005D61E7">
              <w:rPr>
                <w:color w:val="000000"/>
                <w:sz w:val="16"/>
                <w:szCs w:val="16"/>
              </w:rPr>
              <w:t>Здание (</w:t>
            </w:r>
            <w:proofErr w:type="spellStart"/>
            <w:r w:rsidRPr="005D61E7">
              <w:rPr>
                <w:color w:val="000000"/>
                <w:sz w:val="16"/>
                <w:szCs w:val="16"/>
              </w:rPr>
              <w:t>автогараж</w:t>
            </w:r>
            <w:proofErr w:type="spellEnd"/>
            <w:r w:rsidRPr="005D61E7">
              <w:rPr>
                <w:color w:val="000000"/>
                <w:sz w:val="16"/>
                <w:szCs w:val="16"/>
              </w:rPr>
              <w:t xml:space="preserve"> на 5 боксов</w:t>
            </w:r>
            <w:proofErr w:type="gramStart"/>
            <w:r w:rsidRPr="005D61E7">
              <w:rPr>
                <w:color w:val="000000"/>
                <w:sz w:val="16"/>
                <w:szCs w:val="16"/>
              </w:rPr>
              <w:t xml:space="preserve"> )</w:t>
            </w:r>
            <w:proofErr w:type="gramEnd"/>
            <w:r w:rsidRPr="005D61E7">
              <w:rPr>
                <w:color w:val="000000"/>
                <w:sz w:val="16"/>
                <w:szCs w:val="16"/>
              </w:rPr>
              <w:t>, этажность: 1, площадь 282,7 м2, инв. № 68:420:001:00456:0190, назначение: гаражное; кадастровый (или условный) номер 68:27:0000169:0001:68:420:001:00456:019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7A" w:rsidRPr="005D61E7" w:rsidRDefault="003C5B7A" w:rsidP="006977DD">
            <w:pPr>
              <w:jc w:val="center"/>
              <w:rPr>
                <w:color w:val="000000"/>
                <w:sz w:val="16"/>
                <w:szCs w:val="16"/>
              </w:rPr>
            </w:pPr>
            <w:r w:rsidRPr="005D61E7">
              <w:rPr>
                <w:color w:val="000000"/>
                <w:sz w:val="16"/>
                <w:szCs w:val="16"/>
              </w:rPr>
              <w:t>282,7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7A" w:rsidRPr="005D61E7" w:rsidRDefault="003C5B7A" w:rsidP="006977DD">
            <w:pPr>
              <w:jc w:val="center"/>
              <w:rPr>
                <w:color w:val="000000"/>
                <w:sz w:val="16"/>
                <w:szCs w:val="16"/>
              </w:rPr>
            </w:pPr>
            <w:r w:rsidRPr="005D61E7">
              <w:rPr>
                <w:color w:val="000000"/>
                <w:sz w:val="16"/>
                <w:szCs w:val="16"/>
              </w:rPr>
              <w:t>68 АА 688329 от 07.06.2007</w:t>
            </w:r>
          </w:p>
        </w:tc>
      </w:tr>
    </w:tbl>
    <w:p w:rsidR="00AF5A83" w:rsidRPr="00E82D5E" w:rsidRDefault="00AF5A83" w:rsidP="00AF5A83">
      <w:pPr>
        <w:ind w:firstLine="708"/>
        <w:jc w:val="both"/>
        <w:rPr>
          <w:sz w:val="16"/>
          <w:szCs w:val="16"/>
        </w:rPr>
      </w:pPr>
    </w:p>
    <w:p w:rsidR="00AF5A83" w:rsidRDefault="00AF5A83" w:rsidP="00AF5A83">
      <w:pPr>
        <w:tabs>
          <w:tab w:val="left" w:pos="0"/>
          <w:tab w:val="left" w:pos="284"/>
        </w:tabs>
        <w:jc w:val="both"/>
      </w:pPr>
      <w:r w:rsidRPr="00AF5A83">
        <w:t>Начальная цена торгов в размере не менее 748 120  (семьсот сорок восемь тысяч сто двадцать) руб. 00 коп</w:t>
      </w:r>
      <w:proofErr w:type="gramStart"/>
      <w:r w:rsidRPr="00AF5A83">
        <w:t>.</w:t>
      </w:r>
      <w:proofErr w:type="gramEnd"/>
      <w:r w:rsidRPr="00AF5A83">
        <w:t xml:space="preserve"> </w:t>
      </w:r>
      <w:proofErr w:type="gramStart"/>
      <w:r w:rsidRPr="00AF5A83">
        <w:t>с</w:t>
      </w:r>
      <w:proofErr w:type="gramEnd"/>
      <w:r w:rsidRPr="00AF5A83">
        <w:t xml:space="preserve"> учетом НДС и 634 000 (шестьсот тридцать четыре тысячи) руб. 00 коп. без НДС.</w:t>
      </w:r>
    </w:p>
    <w:p w:rsidR="00E95CC0" w:rsidRDefault="00E95CC0" w:rsidP="00AF5A83">
      <w:pPr>
        <w:tabs>
          <w:tab w:val="left" w:pos="0"/>
          <w:tab w:val="left" w:pos="284"/>
        </w:tabs>
        <w:jc w:val="both"/>
      </w:pPr>
      <w:r>
        <w:tab/>
      </w:r>
      <w:r w:rsidRPr="00E95CC0">
        <w:t xml:space="preserve">Объект недвижимости размещен на земельном участке площадью 308,0 </w:t>
      </w:r>
      <w:proofErr w:type="spellStart"/>
      <w:r w:rsidRPr="00E95CC0">
        <w:t>кв</w:t>
      </w:r>
      <w:proofErr w:type="gramStart"/>
      <w:r w:rsidRPr="00E95CC0">
        <w:t>.м</w:t>
      </w:r>
      <w:proofErr w:type="spellEnd"/>
      <w:proofErr w:type="gramEnd"/>
      <w:r w:rsidRPr="00E95CC0">
        <w:t xml:space="preserve">, находящемся в полосе отвода </w:t>
      </w:r>
      <w:r w:rsidRPr="00F77D99">
        <w:t>железных дорог</w:t>
      </w:r>
      <w:r w:rsidRPr="00E95CC0">
        <w:t xml:space="preserve"> и переданном в пользование АО «</w:t>
      </w:r>
      <w:proofErr w:type="spellStart"/>
      <w:r w:rsidRPr="00E95CC0">
        <w:t>РЖДстрой</w:t>
      </w:r>
      <w:proofErr w:type="spellEnd"/>
      <w:r w:rsidRPr="00E95CC0">
        <w:t>» на основании договора субаренды земельного участка</w:t>
      </w:r>
      <w:r>
        <w:t xml:space="preserve"> с </w:t>
      </w:r>
      <w:r w:rsidR="003E3F22">
        <w:t>Куйбышевской железной дорогой.</w:t>
      </w:r>
    </w:p>
    <w:p w:rsidR="00AF5A83" w:rsidRDefault="00AF5A83" w:rsidP="00AF5A83">
      <w:pPr>
        <w:tabs>
          <w:tab w:val="left" w:pos="0"/>
          <w:tab w:val="left" w:pos="284"/>
        </w:tabs>
        <w:jc w:val="both"/>
      </w:pPr>
    </w:p>
    <w:p w:rsidR="00AF5A83" w:rsidRDefault="00AF5A83" w:rsidP="00AF5A83">
      <w:pPr>
        <w:pStyle w:val="a8"/>
        <w:ind w:left="-567" w:firstLine="567"/>
        <w:rPr>
          <w:szCs w:val="24"/>
          <w:u w:val="single"/>
        </w:rPr>
      </w:pPr>
      <w:r w:rsidRPr="00AF5A83">
        <w:rPr>
          <w:szCs w:val="24"/>
          <w:u w:val="single"/>
        </w:rPr>
        <w:t>Лот 4</w:t>
      </w:r>
      <w:r>
        <w:rPr>
          <w:szCs w:val="24"/>
          <w:u w:val="single"/>
        </w:rPr>
        <w:t>.</w:t>
      </w:r>
    </w:p>
    <w:p w:rsidR="00AF5A83" w:rsidRPr="00AF5A83" w:rsidRDefault="00AF5A83" w:rsidP="00AF5A83">
      <w:pPr>
        <w:tabs>
          <w:tab w:val="left" w:pos="0"/>
          <w:tab w:val="left" w:pos="284"/>
        </w:tabs>
        <w:jc w:val="both"/>
      </w:pPr>
      <w:r w:rsidRPr="00AF5A83">
        <w:t xml:space="preserve">Имущественный комплекс, состоящий из 3 объектов недвижимого имущества, расположенный по адресу: </w:t>
      </w:r>
      <w:proofErr w:type="gramStart"/>
      <w:r w:rsidRPr="00AF5A83">
        <w:t xml:space="preserve">Республика Башкортостан, г. Уфа, Ленинский район, о. </w:t>
      </w:r>
      <w:proofErr w:type="spellStart"/>
      <w:r w:rsidRPr="00AF5A83">
        <w:t>Козарез</w:t>
      </w:r>
      <w:proofErr w:type="spellEnd"/>
      <w:r w:rsidRPr="00AF5A83">
        <w:t xml:space="preserve"> на р. Белой.</w:t>
      </w:r>
      <w:proofErr w:type="gramEnd"/>
    </w:p>
    <w:p w:rsidR="00AF5A83" w:rsidRPr="00E82D5E" w:rsidRDefault="00AF5A83" w:rsidP="00AF5A83">
      <w:pPr>
        <w:tabs>
          <w:tab w:val="left" w:pos="0"/>
          <w:tab w:val="left" w:pos="284"/>
        </w:tabs>
        <w:ind w:left="360"/>
        <w:jc w:val="both"/>
        <w:rPr>
          <w:sz w:val="16"/>
          <w:szCs w:val="16"/>
        </w:rPr>
      </w:pPr>
    </w:p>
    <w:tbl>
      <w:tblPr>
        <w:tblW w:w="4963" w:type="pct"/>
        <w:tblLook w:val="04A0" w:firstRow="1" w:lastRow="0" w:firstColumn="1" w:lastColumn="0" w:noHBand="0" w:noVBand="1"/>
      </w:tblPr>
      <w:tblGrid>
        <w:gridCol w:w="539"/>
        <w:gridCol w:w="5460"/>
        <w:gridCol w:w="1524"/>
        <w:gridCol w:w="1976"/>
      </w:tblGrid>
      <w:tr w:rsidR="003C5B7A" w:rsidRPr="00E82D5E" w:rsidTr="003C5B7A">
        <w:trPr>
          <w:trHeight w:val="21"/>
        </w:trPr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5B7A" w:rsidRPr="00E82D5E" w:rsidRDefault="003C5B7A" w:rsidP="006977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E82D5E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8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5B7A" w:rsidRPr="00E82D5E" w:rsidRDefault="003C5B7A" w:rsidP="006977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2D5E"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5B7A" w:rsidRPr="00E82D5E" w:rsidRDefault="003C5B7A" w:rsidP="006977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2D5E"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 w:rsidRPr="00E82D5E"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 w:rsidRPr="00E82D5E"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 w:rsidRPr="00E82D5E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82D5E"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E82D5E"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 w:rsidRPr="00E82D5E"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 w:rsidRPr="00E82D5E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5B7A" w:rsidRPr="00E82D5E" w:rsidRDefault="003C5B7A" w:rsidP="006977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2D5E">
              <w:rPr>
                <w:b/>
                <w:bCs/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3C5B7A" w:rsidRPr="00E82D5E" w:rsidTr="003C5B7A">
        <w:trPr>
          <w:trHeight w:val="21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7A" w:rsidRPr="00E82D5E" w:rsidRDefault="003C5B7A" w:rsidP="006977DD">
            <w:pPr>
              <w:jc w:val="center"/>
              <w:rPr>
                <w:color w:val="000000"/>
                <w:sz w:val="16"/>
                <w:szCs w:val="16"/>
              </w:rPr>
            </w:pPr>
            <w:r w:rsidRPr="00E82D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7A" w:rsidRPr="00E82D5E" w:rsidRDefault="003C5B7A" w:rsidP="006977DD">
            <w:pPr>
              <w:jc w:val="center"/>
              <w:rPr>
                <w:color w:val="000000"/>
                <w:sz w:val="16"/>
                <w:szCs w:val="16"/>
              </w:rPr>
            </w:pPr>
            <w:r w:rsidRPr="00E82D5E">
              <w:rPr>
                <w:color w:val="000000"/>
                <w:sz w:val="16"/>
                <w:szCs w:val="16"/>
              </w:rPr>
              <w:t>Арочный склад. Нежилое, 1 - этажный, инв. № 80:401:002:000000160:0002:20000, лит. Б. Кадастровый (или условный) номер: 80:401:001:00470765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7A" w:rsidRPr="00E82D5E" w:rsidRDefault="003C5B7A" w:rsidP="006977DD">
            <w:pPr>
              <w:jc w:val="center"/>
              <w:rPr>
                <w:color w:val="000000"/>
                <w:sz w:val="16"/>
                <w:szCs w:val="16"/>
              </w:rPr>
            </w:pPr>
            <w:r w:rsidRPr="00E82D5E">
              <w:rPr>
                <w:color w:val="000000"/>
                <w:sz w:val="16"/>
                <w:szCs w:val="16"/>
              </w:rPr>
              <w:t>489,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7A" w:rsidRPr="00E82D5E" w:rsidRDefault="003C5B7A" w:rsidP="006977DD">
            <w:pPr>
              <w:jc w:val="center"/>
              <w:rPr>
                <w:color w:val="000000"/>
                <w:sz w:val="16"/>
                <w:szCs w:val="16"/>
              </w:rPr>
            </w:pPr>
            <w:r w:rsidRPr="00E82D5E">
              <w:rPr>
                <w:color w:val="000000"/>
                <w:sz w:val="16"/>
                <w:szCs w:val="16"/>
              </w:rPr>
              <w:t>04 АА  922499 от 04.06.2007</w:t>
            </w:r>
          </w:p>
        </w:tc>
      </w:tr>
      <w:tr w:rsidR="003C5B7A" w:rsidRPr="00E82D5E" w:rsidTr="003C5B7A">
        <w:trPr>
          <w:trHeight w:val="21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7A" w:rsidRPr="00E82D5E" w:rsidRDefault="003C5B7A" w:rsidP="006977DD">
            <w:pPr>
              <w:jc w:val="center"/>
              <w:rPr>
                <w:color w:val="000000"/>
                <w:sz w:val="16"/>
                <w:szCs w:val="16"/>
              </w:rPr>
            </w:pPr>
            <w:r w:rsidRPr="00E82D5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7A" w:rsidRPr="00E82D5E" w:rsidRDefault="003C5B7A" w:rsidP="006977DD">
            <w:pPr>
              <w:jc w:val="center"/>
              <w:rPr>
                <w:color w:val="000000"/>
                <w:sz w:val="16"/>
                <w:szCs w:val="16"/>
              </w:rPr>
            </w:pPr>
            <w:r w:rsidRPr="00E82D5E">
              <w:rPr>
                <w:color w:val="000000"/>
                <w:sz w:val="16"/>
                <w:szCs w:val="16"/>
              </w:rPr>
              <w:t>Здание конторы. Нежилое, 1 - этажный, инв. № 80:401:001:004707900. Кадастровый (или условный) номер: 80:401:001:0047079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7A" w:rsidRPr="00E82D5E" w:rsidRDefault="003C5B7A" w:rsidP="006977DD">
            <w:pPr>
              <w:jc w:val="center"/>
              <w:rPr>
                <w:color w:val="000000"/>
                <w:sz w:val="16"/>
                <w:szCs w:val="16"/>
              </w:rPr>
            </w:pPr>
            <w:r w:rsidRPr="00E82D5E">
              <w:rPr>
                <w:color w:val="000000"/>
                <w:sz w:val="16"/>
                <w:szCs w:val="16"/>
              </w:rPr>
              <w:t>149,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7A" w:rsidRPr="00E82D5E" w:rsidRDefault="003C5B7A" w:rsidP="006977DD">
            <w:pPr>
              <w:jc w:val="center"/>
              <w:rPr>
                <w:color w:val="000000"/>
                <w:sz w:val="16"/>
                <w:szCs w:val="16"/>
              </w:rPr>
            </w:pPr>
            <w:r w:rsidRPr="00E82D5E">
              <w:rPr>
                <w:color w:val="000000"/>
                <w:sz w:val="16"/>
                <w:szCs w:val="16"/>
              </w:rPr>
              <w:t>04 АБ 057465 от 11.09.2007</w:t>
            </w:r>
          </w:p>
        </w:tc>
      </w:tr>
      <w:tr w:rsidR="003C5B7A" w:rsidRPr="00E82D5E" w:rsidTr="003C5B7A">
        <w:trPr>
          <w:trHeight w:val="21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7A" w:rsidRPr="00E82D5E" w:rsidRDefault="003C5B7A" w:rsidP="006977DD">
            <w:pPr>
              <w:jc w:val="center"/>
              <w:rPr>
                <w:color w:val="000000"/>
                <w:sz w:val="16"/>
                <w:szCs w:val="16"/>
              </w:rPr>
            </w:pPr>
            <w:r w:rsidRPr="00E82D5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7A" w:rsidRPr="00E82D5E" w:rsidRDefault="003C5B7A" w:rsidP="006977DD">
            <w:pPr>
              <w:jc w:val="center"/>
              <w:rPr>
                <w:color w:val="000000"/>
                <w:sz w:val="16"/>
                <w:szCs w:val="16"/>
              </w:rPr>
            </w:pPr>
            <w:r w:rsidRPr="00E82D5E">
              <w:rPr>
                <w:color w:val="000000"/>
                <w:sz w:val="16"/>
                <w:szCs w:val="16"/>
              </w:rPr>
              <w:t>Здание свинарник. Нежилое, 1 - этажный, инв. № 80:401:002:000000160:0001:20000, лит. А. Кадастровый (или условный) номер: 80:401:001:00470766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7A" w:rsidRPr="00E82D5E" w:rsidRDefault="003C5B7A" w:rsidP="006977DD">
            <w:pPr>
              <w:jc w:val="center"/>
              <w:rPr>
                <w:color w:val="000000"/>
                <w:sz w:val="16"/>
                <w:szCs w:val="16"/>
              </w:rPr>
            </w:pPr>
            <w:r w:rsidRPr="00E82D5E">
              <w:rPr>
                <w:color w:val="000000"/>
                <w:sz w:val="16"/>
                <w:szCs w:val="16"/>
              </w:rPr>
              <w:t>335,6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7A" w:rsidRPr="00E82D5E" w:rsidRDefault="003C5B7A" w:rsidP="006977DD">
            <w:pPr>
              <w:jc w:val="center"/>
              <w:rPr>
                <w:color w:val="000000"/>
                <w:sz w:val="16"/>
                <w:szCs w:val="16"/>
              </w:rPr>
            </w:pPr>
            <w:r w:rsidRPr="00E82D5E">
              <w:rPr>
                <w:color w:val="000000"/>
                <w:sz w:val="16"/>
                <w:szCs w:val="16"/>
              </w:rPr>
              <w:t>04 АА 960319 от 07.06.2007</w:t>
            </w:r>
          </w:p>
        </w:tc>
      </w:tr>
    </w:tbl>
    <w:p w:rsidR="00AF5A83" w:rsidRPr="00A8240B" w:rsidRDefault="00AF5A83" w:rsidP="00AF5A83">
      <w:pPr>
        <w:ind w:left="720"/>
        <w:jc w:val="both"/>
        <w:rPr>
          <w:sz w:val="16"/>
          <w:szCs w:val="16"/>
        </w:rPr>
      </w:pPr>
    </w:p>
    <w:p w:rsidR="00AF5A83" w:rsidRDefault="00AF5A83" w:rsidP="00AF5A83">
      <w:pPr>
        <w:tabs>
          <w:tab w:val="left" w:pos="0"/>
          <w:tab w:val="left" w:pos="284"/>
        </w:tabs>
        <w:jc w:val="both"/>
      </w:pPr>
      <w:r w:rsidRPr="00AF5A83">
        <w:t>Начальная цена торгов в размере 438 435 (четыреста тридцать восемь тысяч четыреста тридцать пять) руб. 01 коп</w:t>
      </w:r>
      <w:proofErr w:type="gramStart"/>
      <w:r w:rsidRPr="00AF5A83">
        <w:t>.</w:t>
      </w:r>
      <w:proofErr w:type="gramEnd"/>
      <w:r w:rsidRPr="00AF5A83">
        <w:t xml:space="preserve"> </w:t>
      </w:r>
      <w:proofErr w:type="gramStart"/>
      <w:r w:rsidRPr="00AF5A83">
        <w:t>с</w:t>
      </w:r>
      <w:proofErr w:type="gramEnd"/>
      <w:r w:rsidRPr="00AF5A83">
        <w:t xml:space="preserve"> учетом НДС и 371 555 (триста семьдесят одна тысяча пятьсот пятьдесят пять) руб. 09 коп. без НДС.</w:t>
      </w:r>
    </w:p>
    <w:p w:rsidR="00D40B0C" w:rsidRPr="00AF5A83" w:rsidRDefault="00D40B0C" w:rsidP="00AF5A83">
      <w:pPr>
        <w:tabs>
          <w:tab w:val="left" w:pos="0"/>
          <w:tab w:val="left" w:pos="284"/>
        </w:tabs>
        <w:jc w:val="both"/>
      </w:pPr>
      <w:r>
        <w:lastRenderedPageBreak/>
        <w:tab/>
      </w:r>
      <w:r w:rsidRPr="00D40B0C">
        <w:t>Объекты недвижимости в со</w:t>
      </w:r>
      <w:r>
        <w:t xml:space="preserve">ставе имущественного комплекса </w:t>
      </w:r>
      <w:r w:rsidRPr="00D40B0C">
        <w:t>размещ</w:t>
      </w:r>
      <w:r>
        <w:t>ены на 2-х земельных участках. Ориентировочная п</w:t>
      </w:r>
      <w:r w:rsidRPr="00D40B0C">
        <w:t xml:space="preserve">лощадь земельного участка под  зданием конторы – 630 </w:t>
      </w:r>
      <w:proofErr w:type="spellStart"/>
      <w:r w:rsidRPr="00D40B0C">
        <w:t>кв</w:t>
      </w:r>
      <w:proofErr w:type="gramStart"/>
      <w:r w:rsidRPr="00D40B0C">
        <w:t>.м</w:t>
      </w:r>
      <w:proofErr w:type="spellEnd"/>
      <w:proofErr w:type="gramEnd"/>
      <w:r w:rsidRPr="00D40B0C">
        <w:t xml:space="preserve">, под  зданием арочного склада и зданием свинарника – 1 650 </w:t>
      </w:r>
      <w:proofErr w:type="spellStart"/>
      <w:r w:rsidRPr="00D40B0C">
        <w:t>кв.м</w:t>
      </w:r>
      <w:proofErr w:type="spellEnd"/>
      <w:r w:rsidRPr="00D40B0C">
        <w:t xml:space="preserve">. Земельный участок находится в Федеральной собственности, договор аренды не заключен. </w:t>
      </w:r>
    </w:p>
    <w:p w:rsidR="001D69E2" w:rsidRDefault="001D69E2" w:rsidP="002F60B4">
      <w:pPr>
        <w:pStyle w:val="a8"/>
        <w:ind w:left="-567" w:firstLine="567"/>
        <w:rPr>
          <w:b w:val="0"/>
          <w:color w:val="000000"/>
          <w:szCs w:val="24"/>
        </w:rPr>
      </w:pP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 xml:space="preserve">Заявка на участие в аукционе № </w:t>
      </w:r>
      <w:r w:rsidR="007A1CC2">
        <w:t>1</w:t>
      </w:r>
      <w:r w:rsidR="00AF5A83">
        <w:t>29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 xml:space="preserve">. 312, тел.: </w:t>
      </w:r>
      <w:r w:rsidR="00C80F7E" w:rsidRPr="00C80F7E">
        <w:t>(499) 260-34-32</w:t>
      </w:r>
      <w:r w:rsidR="00C80F7E">
        <w:t xml:space="preserve"> доб. 1115</w:t>
      </w:r>
      <w:r w:rsidRPr="004D7828">
        <w:t>,</w:t>
      </w:r>
      <w:r w:rsidR="00743457">
        <w:t xml:space="preserve"> </w:t>
      </w:r>
      <w:r w:rsidR="00631F54">
        <w:t xml:space="preserve">          </w:t>
      </w:r>
      <w:r w:rsidR="00743457" w:rsidRPr="005D0C87">
        <w:rPr>
          <w:bCs/>
        </w:rPr>
        <w:t xml:space="preserve">8-499-266-88-15 </w:t>
      </w:r>
      <w:r w:rsidRPr="004D7828">
        <w:t xml:space="preserve">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>1.1.</w:t>
      </w:r>
      <w:r w:rsidR="00F62DA7">
        <w:rPr>
          <w:bCs/>
        </w:rPr>
        <w:t>4</w:t>
      </w:r>
      <w:r w:rsidR="0044572D">
        <w:rPr>
          <w:bCs/>
        </w:rPr>
        <w:t>.</w:t>
      </w:r>
      <w:r w:rsidRPr="005D0C87">
        <w:rPr>
          <w:bCs/>
        </w:rPr>
        <w:t xml:space="preserve">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F62DA7">
        <w:rPr>
          <w:bCs/>
        </w:rPr>
        <w:t>5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F62DA7">
        <w:rPr>
          <w:bCs/>
        </w:rPr>
        <w:t>6</w:t>
      </w:r>
      <w:r w:rsidR="0044572D">
        <w:rPr>
          <w:bCs/>
        </w:rPr>
        <w:t>.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="00716E2C">
        <w:rPr>
          <w:bCs/>
        </w:rPr>
        <w:t xml:space="preserve"> </w:t>
      </w:r>
      <w:r w:rsidR="00716E2C" w:rsidRPr="00716E2C">
        <w:rPr>
          <w:bCs/>
        </w:rPr>
        <w:t>(в том числе в части отдельных лотов)</w:t>
      </w:r>
      <w:r w:rsidRPr="00554041">
        <w:rPr>
          <w:bCs/>
        </w:rPr>
        <w:t xml:space="preserve"> может быть прекращен в любой момент </w:t>
      </w:r>
      <w:r w:rsidR="00716E2C">
        <w:rPr>
          <w:bCs/>
        </w:rPr>
        <w:t xml:space="preserve">до </w:t>
      </w:r>
      <w:r w:rsidRPr="00554041">
        <w:rPr>
          <w:bCs/>
        </w:rPr>
        <w:t>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D7282C" w:rsidRDefault="00D7282C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5D0C87">
        <w:t>«</w:t>
      </w:r>
      <w:r w:rsidR="00DA2C9C">
        <w:t>24</w:t>
      </w:r>
      <w:r w:rsidRPr="005D0C87">
        <w:t xml:space="preserve">» </w:t>
      </w:r>
      <w:r w:rsidR="00DA2C9C">
        <w:t>октября</w:t>
      </w:r>
      <w:r w:rsidR="006976D5">
        <w:t xml:space="preserve"> 201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5D0C87">
        <w:rPr>
          <w:b/>
        </w:rPr>
        <w:t xml:space="preserve">аукциона: </w:t>
      </w:r>
      <w:r w:rsidR="00B677AA" w:rsidRPr="005D0C87">
        <w:t>«</w:t>
      </w:r>
      <w:r w:rsidR="00DA2C9C">
        <w:t>27</w:t>
      </w:r>
      <w:r w:rsidRPr="005D0C87">
        <w:t xml:space="preserve">» </w:t>
      </w:r>
      <w:r w:rsidR="00DA2C9C">
        <w:t>октября</w:t>
      </w:r>
      <w:r w:rsidRPr="005D0C87">
        <w:t xml:space="preserve"> 201</w:t>
      </w:r>
      <w:r w:rsidR="006976D5">
        <w:t>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lastRenderedPageBreak/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636C29">
        <w:rPr>
          <w:b/>
        </w:rPr>
        <w:t>1</w:t>
      </w:r>
      <w:r w:rsidR="00550AB1">
        <w:rPr>
          <w:b/>
        </w:rPr>
        <w:t>0</w:t>
      </w:r>
      <w:r w:rsidRPr="00941C6C">
        <w:t xml:space="preserve"> (</w:t>
      </w:r>
      <w:r w:rsidR="00636C29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</w:t>
      </w:r>
      <w:r w:rsidR="00631F54">
        <w:t xml:space="preserve">                 </w:t>
      </w:r>
      <w:r w:rsidRPr="00443E90">
        <w:t xml:space="preserve">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AB15BD" w:rsidP="00FD7057">
      <w:pPr>
        <w:pStyle w:val="aa"/>
        <w:spacing w:after="0"/>
        <w:ind w:left="-567" w:firstLine="567"/>
        <w:jc w:val="both"/>
      </w:pPr>
      <w:r>
        <w:t>2.4.2. В случае</w:t>
      </w:r>
      <w:r w:rsidR="0017051D"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</w:t>
      </w:r>
      <w:r w:rsidR="00631F54">
        <w:t xml:space="preserve">                 </w:t>
      </w:r>
      <w:r w:rsidR="0017051D" w:rsidRPr="00443E90">
        <w:t xml:space="preserve"> 15 (пятнадцати) банковских дней </w:t>
      </w:r>
      <w:proofErr w:type="gramStart"/>
      <w:r w:rsidR="0017051D" w:rsidRPr="00443E90">
        <w:t>с даты подписания</w:t>
      </w:r>
      <w:proofErr w:type="gramEnd"/>
      <w:r w:rsidR="0017051D" w:rsidRPr="00443E90">
        <w:t xml:space="preserve"> протокола о результатах торгов.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lastRenderedPageBreak/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636C29">
        <w:rPr>
          <w:bCs/>
        </w:rPr>
        <w:t>5</w:t>
      </w:r>
      <w:r w:rsidRPr="001F2D07">
        <w:t xml:space="preserve"> (</w:t>
      </w:r>
      <w:r w:rsidR="00636C29">
        <w:t>пять</w:t>
      </w:r>
      <w:r w:rsidRPr="001F2D07">
        <w:t>) процент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</w:t>
      </w:r>
      <w:r w:rsidR="00B364C2">
        <w:rPr>
          <w:b/>
          <w:bCs/>
        </w:rPr>
        <w:t>бщения о проведен</w:t>
      </w:r>
      <w:proofErr w:type="gramStart"/>
      <w:r w:rsidR="00B364C2">
        <w:rPr>
          <w:b/>
          <w:bCs/>
        </w:rPr>
        <w:t>ии ау</w:t>
      </w:r>
      <w:proofErr w:type="gramEnd"/>
      <w:r w:rsidR="00B364C2">
        <w:rPr>
          <w:b/>
          <w:bCs/>
        </w:rPr>
        <w:t xml:space="preserve">кциона № </w:t>
      </w:r>
      <w:r w:rsidR="00DA2C9C">
        <w:rPr>
          <w:b/>
          <w:bCs/>
        </w:rPr>
        <w:t>129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 w:rsidR="00B364C2">
        <w:rPr>
          <w:b/>
          <w:bCs/>
        </w:rPr>
        <w:t>«</w:t>
      </w:r>
      <w:r w:rsidR="00DA2C9C">
        <w:rPr>
          <w:b/>
          <w:bCs/>
        </w:rPr>
        <w:t>24</w:t>
      </w:r>
      <w:r w:rsidRPr="002B0541">
        <w:rPr>
          <w:b/>
          <w:bCs/>
        </w:rPr>
        <w:t xml:space="preserve">» </w:t>
      </w:r>
      <w:r w:rsidR="00DA2C9C">
        <w:rPr>
          <w:b/>
          <w:bCs/>
        </w:rPr>
        <w:t>октября</w:t>
      </w:r>
      <w:r w:rsidR="006976D5">
        <w:rPr>
          <w:b/>
          <w:bCs/>
        </w:rPr>
        <w:t xml:space="preserve"> 2017</w:t>
      </w:r>
      <w:r w:rsidRPr="002B0541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17051D" w:rsidRPr="003E3582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17051D" w:rsidRPr="00580E3C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анкета Участника (Приложение № 2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лиц, Приложение № 3 - для физических</w:t>
      </w:r>
      <w:r w:rsidRPr="00580E3C">
        <w:rPr>
          <w:bCs/>
          <w:color w:val="000000"/>
        </w:rPr>
        <w:t xml:space="preserve"> лиц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 1 июля 2002 года (нотариально заверенная копия) (для юридических лиц и индивидуальных предпринимателей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lastRenderedPageBreak/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937BC3" w:rsidRDefault="00937BC3" w:rsidP="0017051D">
      <w:pPr>
        <w:pStyle w:val="aa"/>
        <w:spacing w:after="0"/>
        <w:ind w:left="-567" w:firstLine="567"/>
        <w:jc w:val="both"/>
        <w:rPr>
          <w:bCs/>
        </w:rPr>
      </w:pPr>
      <w:r w:rsidRPr="00937BC3">
        <w:rPr>
          <w:bCs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 При представлении заявки на бумажном носителе копии документов должны быть заверены участником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для физических лиц)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>Об обществах с ограниченной ответственн</w:t>
      </w:r>
      <w:r w:rsidR="00AB15BD">
        <w:rPr>
          <w:bCs/>
        </w:rPr>
        <w:t xml:space="preserve">остью», в ред. от 30.12.2004г.) </w:t>
      </w:r>
      <w:r w:rsidRPr="00395B81">
        <w:rPr>
          <w:bCs/>
        </w:rPr>
        <w:t xml:space="preserve">(в оригинале без нотариального удостоверения) (для юридических лиц); </w:t>
      </w:r>
      <w:proofErr w:type="gramEnd"/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7)</w:t>
      </w:r>
      <w:r w:rsidRPr="00395B81"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 </w:t>
      </w:r>
      <w:r w:rsidR="00DA2C9C">
        <w:rPr>
          <w:rFonts w:ascii="Times New Roman" w:hAnsi="Times New Roman" w:cs="Times New Roman"/>
          <w:sz w:val="24"/>
          <w:szCs w:val="24"/>
        </w:rPr>
        <w:t>129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Заявки, представленные в незапечатанных конвертах и/или конвертах, не имеющих </w:t>
      </w:r>
      <w:r w:rsidRPr="00395B81">
        <w:rPr>
          <w:rFonts w:ascii="Times New Roman" w:hAnsi="Times New Roman" w:cs="Times New Roman"/>
          <w:sz w:val="24"/>
          <w:szCs w:val="24"/>
        </w:rPr>
        <w:lastRenderedPageBreak/>
        <w:t>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A7498C" w:rsidRPr="00A7498C">
        <w:rPr>
          <w:rFonts w:ascii="Times New Roman" w:hAnsi="Times New Roman" w:cs="Times New Roman"/>
          <w:sz w:val="24"/>
          <w:szCs w:val="24"/>
        </w:rPr>
        <w:t>Для подачи заявки представитель участника должен иметь при себе доверенность (Приложение № 4) на право подачи документов, решение или приказ о назначении на должность лица, выдавшего доверенность, если от имени участника действует лицо на основании доверенности. Если от имени участника действует лицо на основании устава (учредительных документов), должны быть предоставлены решение о назначении лица на должность или приказ о назначении на должность. Документы/копии документов должны быть заверены подписью и печатью (при ее наличии) участника. Представитель участника должен иметь при себе паспорт.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r w:rsidR="00486D2B">
        <w:rPr>
          <w:bCs/>
          <w:color w:val="000000"/>
        </w:rPr>
        <w:t>З</w:t>
      </w:r>
      <w:r w:rsidR="00486D2B" w:rsidRPr="00486D2B">
        <w:rPr>
          <w:bCs/>
          <w:color w:val="000000"/>
        </w:rPr>
        <w:t xml:space="preserve">аявки </w:t>
      </w:r>
      <w:r w:rsidR="00486D2B">
        <w:rPr>
          <w:bCs/>
          <w:color w:val="000000"/>
        </w:rPr>
        <w:t>У</w:t>
      </w:r>
      <w:r w:rsidR="00486D2B" w:rsidRPr="00486D2B">
        <w:rPr>
          <w:bCs/>
          <w:color w:val="000000"/>
        </w:rPr>
        <w:t xml:space="preserve">частников рассматриваются </w:t>
      </w:r>
      <w:r w:rsidR="0054066D">
        <w:rPr>
          <w:bCs/>
          <w:color w:val="000000"/>
        </w:rPr>
        <w:t xml:space="preserve">экспертной группой </w:t>
      </w:r>
      <w:r w:rsidR="00486D2B" w:rsidRPr="00486D2B">
        <w:rPr>
          <w:bCs/>
          <w:color w:val="000000"/>
        </w:rPr>
        <w:t xml:space="preserve">на соответствие требованиям, изложенным в </w:t>
      </w:r>
      <w:r w:rsidR="0054066D">
        <w:rPr>
          <w:bCs/>
          <w:color w:val="000000"/>
        </w:rPr>
        <w:t>аукционной</w:t>
      </w:r>
      <w:r w:rsidR="00486D2B" w:rsidRPr="00486D2B">
        <w:rPr>
          <w:bCs/>
          <w:color w:val="000000"/>
        </w:rPr>
        <w:t xml:space="preserve"> документации, на основании представленных в составе заявок документов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lastRenderedPageBreak/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Участник, не прошедший регистрацию в установленное время, к участию в аукционе </w:t>
      </w:r>
      <w:r w:rsidR="00D7282C">
        <w:rPr>
          <w:bCs/>
          <w:color w:val="000000"/>
        </w:rPr>
        <w:t xml:space="preserve">                 </w:t>
      </w:r>
      <w:r w:rsidRPr="00903B2A">
        <w:rPr>
          <w:bCs/>
          <w:color w:val="000000"/>
        </w:rPr>
        <w:t>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lastRenderedPageBreak/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1. </w:t>
      </w:r>
      <w:r w:rsidR="0054066D" w:rsidRPr="0054066D">
        <w:rPr>
          <w:bCs/>
          <w:color w:val="000000"/>
        </w:rPr>
        <w:t>на участие в аукционе (в том числе в части отдельных лотов) не подано ни одной аукционной заявки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2. </w:t>
      </w:r>
      <w:r w:rsidR="00B436C8" w:rsidRPr="00B436C8">
        <w:rPr>
          <w:bCs/>
          <w:color w:val="000000"/>
        </w:rPr>
        <w:t>на участие в аукционе (в том числе в части отдельных лотов) подана одна аукционная заявка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3 </w:t>
      </w:r>
      <w:r w:rsidR="00B436C8" w:rsidRPr="00B436C8">
        <w:rPr>
          <w:bCs/>
          <w:color w:val="000000"/>
        </w:rPr>
        <w:t>по итогам рассмотрения аукционных заявок к участию в аукционе (в том числе в части отдельных лотов) допущен один участник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 xml:space="preserve">. </w:t>
      </w:r>
      <w:r w:rsidR="00B436C8" w:rsidRPr="00B436C8">
        <w:rPr>
          <w:bCs/>
          <w:color w:val="000000"/>
        </w:rPr>
        <w:t xml:space="preserve">ни один из </w:t>
      </w:r>
      <w:r w:rsidR="006E2194">
        <w:rPr>
          <w:bCs/>
          <w:color w:val="000000"/>
        </w:rPr>
        <w:t>У</w:t>
      </w:r>
      <w:r w:rsidR="00B436C8" w:rsidRPr="00B436C8">
        <w:rPr>
          <w:bCs/>
          <w:color w:val="000000"/>
        </w:rPr>
        <w:t>частников не допущен к участию в аукционе (в том числе в части отдельных лотов)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5. </w:t>
      </w:r>
      <w:r w:rsidRPr="00B436C8">
        <w:rPr>
          <w:bCs/>
          <w:color w:val="000000"/>
        </w:rPr>
        <w:t>на аукцион (в том числе в части отдельных лотов) явился один</w:t>
      </w:r>
      <w:r w:rsidR="006E2194">
        <w:rPr>
          <w:bCs/>
          <w:color w:val="000000"/>
        </w:rPr>
        <w:t xml:space="preserve"> У</w:t>
      </w:r>
      <w:r>
        <w:rPr>
          <w:bCs/>
          <w:color w:val="000000"/>
        </w:rPr>
        <w:t>частник</w:t>
      </w:r>
      <w:r w:rsidRPr="00B436C8">
        <w:rPr>
          <w:bCs/>
          <w:color w:val="000000"/>
        </w:rPr>
        <w:t>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6. </w:t>
      </w:r>
      <w:r w:rsidRPr="00B436C8">
        <w:rPr>
          <w:bCs/>
          <w:color w:val="000000"/>
        </w:rPr>
        <w:t xml:space="preserve">на аукцион (в том числе в части отдельных лотов) не явился ни один из </w:t>
      </w:r>
      <w:r w:rsidR="006E2194">
        <w:rPr>
          <w:bCs/>
          <w:color w:val="000000"/>
        </w:rPr>
        <w:t>У</w:t>
      </w:r>
      <w:r w:rsidRPr="00B436C8">
        <w:rPr>
          <w:bCs/>
          <w:color w:val="000000"/>
        </w:rPr>
        <w:t>частников;</w:t>
      </w:r>
    </w:p>
    <w:p w:rsidR="006E2194" w:rsidRDefault="006E2194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7. ни один из Участников аукциона после троекратного </w:t>
      </w:r>
      <w:r w:rsidR="00937BC3">
        <w:rPr>
          <w:bCs/>
          <w:color w:val="000000"/>
        </w:rPr>
        <w:t>объявления начальной цены не поднял карточку.</w:t>
      </w:r>
    </w:p>
    <w:p w:rsidR="00027BEB" w:rsidRPr="00F72580" w:rsidRDefault="00027BEB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1. </w:t>
      </w:r>
      <w:proofErr w:type="gramStart"/>
      <w:r w:rsidRPr="00027BEB">
        <w:rPr>
          <w:bCs/>
          <w:color w:val="000000"/>
        </w:rPr>
        <w:t>Если аукцион (в том числе в части отдельных лотов) признан несостоявшимся вследствие поступления аукционной заявки от одного участника, с таким участником при условии, что он будет допущен к участию в аукционе (в том числе в части отдельных лотов) и его аукционная заявка соответствует требованиям, изложенным в аукционной документации, а также с единственным допущенным к аукциону (в том числе в части</w:t>
      </w:r>
      <w:proofErr w:type="gramEnd"/>
      <w:r w:rsidRPr="00027BEB">
        <w:rPr>
          <w:bCs/>
          <w:color w:val="000000"/>
        </w:rPr>
        <w:t xml:space="preserve"> отдельных лотов) участником, с участником, который один явился на аукцион (в том числе в части отдельных лотов), может быть заключен договор в порядке, установленном нормативными документами Организатор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2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3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1E25DA">
        <w:rPr>
          <w:b/>
          <w:bCs/>
          <w:iCs/>
          <w:color w:val="000000"/>
        </w:rPr>
        <w:t>1</w:t>
      </w:r>
      <w:r w:rsidR="00DA2C9C">
        <w:rPr>
          <w:b/>
          <w:bCs/>
          <w:iCs/>
          <w:color w:val="000000"/>
        </w:rPr>
        <w:t>29</w:t>
      </w:r>
      <w:r w:rsidRPr="00607F76">
        <w:rPr>
          <w:b/>
          <w:bCs/>
          <w:iCs/>
          <w:color w:val="000000"/>
        </w:rPr>
        <w:t>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382525">
        <w:rPr>
          <w:color w:val="000000"/>
        </w:rPr>
        <w:t>1</w:t>
      </w:r>
      <w:r w:rsidR="00DA2C9C">
        <w:rPr>
          <w:color w:val="000000"/>
        </w:rPr>
        <w:t>29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F818F2">
          <w:headerReference w:type="default" r:id="rId17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5A1C7D">
        <w:t xml:space="preserve">№ </w:t>
      </w:r>
      <w:r w:rsidR="00630F75">
        <w:t>1</w:t>
      </w:r>
      <w:r w:rsidR="00DA2C9C">
        <w:t>29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 xml:space="preserve">№ </w:t>
      </w:r>
      <w:r w:rsidR="00630F75">
        <w:t>1</w:t>
      </w:r>
      <w:r w:rsidR="00DA2C9C">
        <w:t>29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 xml:space="preserve">аявке на участие в аукционе № </w:t>
      </w:r>
      <w:r w:rsidR="00DA2C9C">
        <w:rPr>
          <w:b/>
          <w:bCs/>
        </w:rPr>
        <w:t xml:space="preserve">129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6838" w:h="11906" w:orient="landscape"/>
          <w:pgMar w:top="1134" w:right="850" w:bottom="1134" w:left="1701" w:header="708" w:footer="708" w:gutter="0"/>
          <w:pgNumType w:start="21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</w:t>
      </w:r>
      <w:r w:rsidR="00630F75">
        <w:rPr>
          <w:bCs/>
        </w:rPr>
        <w:t>11</w:t>
      </w:r>
      <w:r w:rsidR="00DF53D7">
        <w:rPr>
          <w:bCs/>
        </w:rPr>
        <w:t>8</w:t>
      </w:r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F818F2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313" w:rsidRDefault="00EB6313">
      <w:r>
        <w:separator/>
      </w:r>
    </w:p>
  </w:endnote>
  <w:endnote w:type="continuationSeparator" w:id="0">
    <w:p w:rsidR="00EB6313" w:rsidRDefault="00EB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313" w:rsidRDefault="00EB6313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EB6313" w:rsidRDefault="00EB6313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313" w:rsidRDefault="00EB6313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313" w:rsidRPr="00BB58B8" w:rsidRDefault="00EB6313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313" w:rsidRDefault="00EB6313">
    <w:pPr>
      <w:pStyle w:val="a3"/>
      <w:jc w:val="right"/>
    </w:pPr>
  </w:p>
  <w:p w:rsidR="00EB6313" w:rsidRDefault="00EB6313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313" w:rsidRDefault="00EB6313">
      <w:r>
        <w:separator/>
      </w:r>
    </w:p>
  </w:footnote>
  <w:footnote w:type="continuationSeparator" w:id="0">
    <w:p w:rsidR="00EB6313" w:rsidRDefault="00EB6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313" w:rsidRDefault="00EB631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313" w:rsidRPr="004638D0" w:rsidRDefault="00EB6313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313" w:rsidRPr="001B0E87" w:rsidRDefault="00EB6313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313" w:rsidRPr="001B0E87" w:rsidRDefault="00EB6313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313" w:rsidRPr="001B0E87" w:rsidRDefault="00EB6313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313" w:rsidRPr="001B0E87" w:rsidRDefault="00EB6313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E847CB"/>
    <w:multiLevelType w:val="hybridMultilevel"/>
    <w:tmpl w:val="2042E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7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9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1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1"/>
  </w:num>
  <w:num w:numId="4">
    <w:abstractNumId w:val="1"/>
  </w:num>
  <w:num w:numId="5">
    <w:abstractNumId w:val="2"/>
  </w:num>
  <w:num w:numId="6">
    <w:abstractNumId w:val="4"/>
  </w:num>
  <w:num w:numId="7">
    <w:abstractNumId w:val="10"/>
  </w:num>
  <w:num w:numId="8">
    <w:abstractNumId w:val="15"/>
  </w:num>
  <w:num w:numId="9">
    <w:abstractNumId w:val="3"/>
  </w:num>
  <w:num w:numId="10">
    <w:abstractNumId w:val="8"/>
  </w:num>
  <w:num w:numId="11">
    <w:abstractNumId w:val="6"/>
  </w:num>
  <w:num w:numId="12">
    <w:abstractNumId w:val="12"/>
  </w:num>
  <w:num w:numId="13">
    <w:abstractNumId w:val="9"/>
  </w:num>
  <w:num w:numId="14">
    <w:abstractNumId w:val="13"/>
  </w:num>
  <w:num w:numId="15">
    <w:abstractNumId w:val="18"/>
  </w:num>
  <w:num w:numId="16">
    <w:abstractNumId w:val="19"/>
  </w:num>
  <w:num w:numId="17">
    <w:abstractNumId w:val="0"/>
  </w:num>
  <w:num w:numId="18">
    <w:abstractNumId w:val="14"/>
  </w:num>
  <w:num w:numId="19">
    <w:abstractNumId w:val="16"/>
  </w:num>
  <w:num w:numId="20">
    <w:abstractNumId w:val="20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3C68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B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1F9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E5A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249D"/>
    <w:rsid w:val="001125B8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2BD5"/>
    <w:rsid w:val="00123E65"/>
    <w:rsid w:val="00123FB7"/>
    <w:rsid w:val="0012419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47EFE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9BA"/>
    <w:rsid w:val="00184F19"/>
    <w:rsid w:val="001858B8"/>
    <w:rsid w:val="00185F2D"/>
    <w:rsid w:val="00186A3A"/>
    <w:rsid w:val="00187955"/>
    <w:rsid w:val="00187FD6"/>
    <w:rsid w:val="00190C82"/>
    <w:rsid w:val="00191B92"/>
    <w:rsid w:val="00193796"/>
    <w:rsid w:val="00195170"/>
    <w:rsid w:val="00196AFD"/>
    <w:rsid w:val="00197DE1"/>
    <w:rsid w:val="001A14EF"/>
    <w:rsid w:val="001A198B"/>
    <w:rsid w:val="001A3346"/>
    <w:rsid w:val="001A360F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606E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9E2"/>
    <w:rsid w:val="001D6E6E"/>
    <w:rsid w:val="001D7513"/>
    <w:rsid w:val="001E06D0"/>
    <w:rsid w:val="001E0D48"/>
    <w:rsid w:val="001E1195"/>
    <w:rsid w:val="001E22A5"/>
    <w:rsid w:val="001E25DA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4D65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79C"/>
    <w:rsid w:val="002E48D9"/>
    <w:rsid w:val="002E4CEF"/>
    <w:rsid w:val="002E4E7C"/>
    <w:rsid w:val="002E54A6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0B4"/>
    <w:rsid w:val="002F660E"/>
    <w:rsid w:val="002F6BDB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525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B7A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2AF"/>
    <w:rsid w:val="003D739D"/>
    <w:rsid w:val="003D7798"/>
    <w:rsid w:val="003D7B32"/>
    <w:rsid w:val="003E11F5"/>
    <w:rsid w:val="003E1A7E"/>
    <w:rsid w:val="003E3582"/>
    <w:rsid w:val="003E384C"/>
    <w:rsid w:val="003E3F22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54A"/>
    <w:rsid w:val="004168F9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72D"/>
    <w:rsid w:val="0044593A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6D2B"/>
    <w:rsid w:val="004875A1"/>
    <w:rsid w:val="0048792E"/>
    <w:rsid w:val="00491692"/>
    <w:rsid w:val="00491D34"/>
    <w:rsid w:val="00491E43"/>
    <w:rsid w:val="00492D56"/>
    <w:rsid w:val="00492D86"/>
    <w:rsid w:val="004940BE"/>
    <w:rsid w:val="0049472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985"/>
    <w:rsid w:val="004F3808"/>
    <w:rsid w:val="004F416B"/>
    <w:rsid w:val="004F424C"/>
    <w:rsid w:val="004F4320"/>
    <w:rsid w:val="004F4798"/>
    <w:rsid w:val="004F4D1A"/>
    <w:rsid w:val="004F646C"/>
    <w:rsid w:val="004F6938"/>
    <w:rsid w:val="004F7092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BE7"/>
    <w:rsid w:val="0053107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066D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AB1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1A9A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75"/>
    <w:rsid w:val="00630FC5"/>
    <w:rsid w:val="0063120F"/>
    <w:rsid w:val="00631F54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6C29"/>
    <w:rsid w:val="006374A8"/>
    <w:rsid w:val="00640050"/>
    <w:rsid w:val="00641547"/>
    <w:rsid w:val="00641AB0"/>
    <w:rsid w:val="0064513D"/>
    <w:rsid w:val="00645244"/>
    <w:rsid w:val="00645EAC"/>
    <w:rsid w:val="0064614C"/>
    <w:rsid w:val="00647FC7"/>
    <w:rsid w:val="00651160"/>
    <w:rsid w:val="0065142A"/>
    <w:rsid w:val="006518CC"/>
    <w:rsid w:val="00651922"/>
    <w:rsid w:val="00651E9C"/>
    <w:rsid w:val="00652287"/>
    <w:rsid w:val="00652D1F"/>
    <w:rsid w:val="00653C95"/>
    <w:rsid w:val="00654675"/>
    <w:rsid w:val="00654CF0"/>
    <w:rsid w:val="006553B9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831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2D28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3BA1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2194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440B"/>
    <w:rsid w:val="00705629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6E2C"/>
    <w:rsid w:val="00717077"/>
    <w:rsid w:val="0071783D"/>
    <w:rsid w:val="00720C13"/>
    <w:rsid w:val="00721B68"/>
    <w:rsid w:val="00723317"/>
    <w:rsid w:val="00724119"/>
    <w:rsid w:val="0072459B"/>
    <w:rsid w:val="00724E99"/>
    <w:rsid w:val="007257CA"/>
    <w:rsid w:val="00726603"/>
    <w:rsid w:val="007273DB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457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AD9"/>
    <w:rsid w:val="00785CF8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1CC2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212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499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3D03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0BCE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3735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20B"/>
    <w:rsid w:val="00854B33"/>
    <w:rsid w:val="0085592F"/>
    <w:rsid w:val="008610F8"/>
    <w:rsid w:val="0086191C"/>
    <w:rsid w:val="008621E7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479"/>
    <w:rsid w:val="00911B7B"/>
    <w:rsid w:val="00912A5B"/>
    <w:rsid w:val="00914376"/>
    <w:rsid w:val="009146B1"/>
    <w:rsid w:val="00914C3A"/>
    <w:rsid w:val="0091644C"/>
    <w:rsid w:val="009169A2"/>
    <w:rsid w:val="0091799F"/>
    <w:rsid w:val="00920A7B"/>
    <w:rsid w:val="00921163"/>
    <w:rsid w:val="00922FF2"/>
    <w:rsid w:val="00923ABC"/>
    <w:rsid w:val="00923D95"/>
    <w:rsid w:val="0092580C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37BC3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5922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1F2E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87F67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940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D73ED"/>
    <w:rsid w:val="009E0807"/>
    <w:rsid w:val="009E1263"/>
    <w:rsid w:val="009E1856"/>
    <w:rsid w:val="009E1A91"/>
    <w:rsid w:val="009E2634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165B"/>
    <w:rsid w:val="009F21CA"/>
    <w:rsid w:val="009F3348"/>
    <w:rsid w:val="009F361A"/>
    <w:rsid w:val="009F38A3"/>
    <w:rsid w:val="009F42B9"/>
    <w:rsid w:val="009F5655"/>
    <w:rsid w:val="009F65CF"/>
    <w:rsid w:val="00A02520"/>
    <w:rsid w:val="00A026B4"/>
    <w:rsid w:val="00A02D48"/>
    <w:rsid w:val="00A02EC0"/>
    <w:rsid w:val="00A036B5"/>
    <w:rsid w:val="00A0445B"/>
    <w:rsid w:val="00A045FF"/>
    <w:rsid w:val="00A05A1E"/>
    <w:rsid w:val="00A100D7"/>
    <w:rsid w:val="00A105A3"/>
    <w:rsid w:val="00A107A6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17AA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98C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5CF"/>
    <w:rsid w:val="00AA2733"/>
    <w:rsid w:val="00AA363C"/>
    <w:rsid w:val="00AA446B"/>
    <w:rsid w:val="00AA4ADB"/>
    <w:rsid w:val="00AA5333"/>
    <w:rsid w:val="00AA614E"/>
    <w:rsid w:val="00AA729B"/>
    <w:rsid w:val="00AA7765"/>
    <w:rsid w:val="00AB0150"/>
    <w:rsid w:val="00AB024B"/>
    <w:rsid w:val="00AB101F"/>
    <w:rsid w:val="00AB15BD"/>
    <w:rsid w:val="00AB18F4"/>
    <w:rsid w:val="00AB1BC8"/>
    <w:rsid w:val="00AB1D07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0A5"/>
    <w:rsid w:val="00AC27AA"/>
    <w:rsid w:val="00AC32CC"/>
    <w:rsid w:val="00AC3495"/>
    <w:rsid w:val="00AC4361"/>
    <w:rsid w:val="00AC44F9"/>
    <w:rsid w:val="00AC4E78"/>
    <w:rsid w:val="00AC4E84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050C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5A83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2DE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36C8"/>
    <w:rsid w:val="00B4466B"/>
    <w:rsid w:val="00B4673D"/>
    <w:rsid w:val="00B46DE4"/>
    <w:rsid w:val="00B50669"/>
    <w:rsid w:val="00B5113E"/>
    <w:rsid w:val="00B517B3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3E18"/>
    <w:rsid w:val="00B74F6C"/>
    <w:rsid w:val="00B754D5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4357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4CF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7BA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0F7E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590A"/>
    <w:rsid w:val="00CB6195"/>
    <w:rsid w:val="00CB61B0"/>
    <w:rsid w:val="00CB6648"/>
    <w:rsid w:val="00CB72D0"/>
    <w:rsid w:val="00CC0E0A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0D35"/>
    <w:rsid w:val="00CF134C"/>
    <w:rsid w:val="00CF23CE"/>
    <w:rsid w:val="00CF3B12"/>
    <w:rsid w:val="00CF604C"/>
    <w:rsid w:val="00CF61DC"/>
    <w:rsid w:val="00CF68C9"/>
    <w:rsid w:val="00CF6D45"/>
    <w:rsid w:val="00CF7323"/>
    <w:rsid w:val="00CF77C5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609F"/>
    <w:rsid w:val="00D07277"/>
    <w:rsid w:val="00D07A60"/>
    <w:rsid w:val="00D10ED3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222"/>
    <w:rsid w:val="00D27623"/>
    <w:rsid w:val="00D27A89"/>
    <w:rsid w:val="00D27FB0"/>
    <w:rsid w:val="00D303B5"/>
    <w:rsid w:val="00D305CE"/>
    <w:rsid w:val="00D31373"/>
    <w:rsid w:val="00D324EE"/>
    <w:rsid w:val="00D327D8"/>
    <w:rsid w:val="00D32865"/>
    <w:rsid w:val="00D32F18"/>
    <w:rsid w:val="00D33670"/>
    <w:rsid w:val="00D35382"/>
    <w:rsid w:val="00D356B1"/>
    <w:rsid w:val="00D370F7"/>
    <w:rsid w:val="00D40875"/>
    <w:rsid w:val="00D40B0C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AC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282C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2C9C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3D7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1DA6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62D4"/>
    <w:rsid w:val="00E66795"/>
    <w:rsid w:val="00E66C33"/>
    <w:rsid w:val="00E67216"/>
    <w:rsid w:val="00E674D6"/>
    <w:rsid w:val="00E67951"/>
    <w:rsid w:val="00E67D46"/>
    <w:rsid w:val="00E700D8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CC0"/>
    <w:rsid w:val="00E95E9D"/>
    <w:rsid w:val="00E961A0"/>
    <w:rsid w:val="00E96413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313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A3E"/>
    <w:rsid w:val="00EC7DE7"/>
    <w:rsid w:val="00ED026F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D783E"/>
    <w:rsid w:val="00EE00D3"/>
    <w:rsid w:val="00EE19FC"/>
    <w:rsid w:val="00EE1B20"/>
    <w:rsid w:val="00EE1DD8"/>
    <w:rsid w:val="00EE2A56"/>
    <w:rsid w:val="00EE2E46"/>
    <w:rsid w:val="00EE32DC"/>
    <w:rsid w:val="00EE33B3"/>
    <w:rsid w:val="00EE364A"/>
    <w:rsid w:val="00EE3F80"/>
    <w:rsid w:val="00EE5012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467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297"/>
    <w:rsid w:val="00F53FFE"/>
    <w:rsid w:val="00F5428E"/>
    <w:rsid w:val="00F54AA1"/>
    <w:rsid w:val="00F57494"/>
    <w:rsid w:val="00F603D4"/>
    <w:rsid w:val="00F6197E"/>
    <w:rsid w:val="00F61CCD"/>
    <w:rsid w:val="00F624AA"/>
    <w:rsid w:val="00F62DA7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D99"/>
    <w:rsid w:val="00F77F16"/>
    <w:rsid w:val="00F8013C"/>
    <w:rsid w:val="00F80E5F"/>
    <w:rsid w:val="00F818F2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570"/>
    <w:rsid w:val="00F9592F"/>
    <w:rsid w:val="00F96516"/>
    <w:rsid w:val="00F968FE"/>
    <w:rsid w:val="00F97073"/>
    <w:rsid w:val="00F977E2"/>
    <w:rsid w:val="00F977EA"/>
    <w:rsid w:val="00F97A6D"/>
    <w:rsid w:val="00F97FE3"/>
    <w:rsid w:val="00FA0658"/>
    <w:rsid w:val="00FA0939"/>
    <w:rsid w:val="00FA0EF5"/>
    <w:rsid w:val="00FA13D5"/>
    <w:rsid w:val="00FA243C"/>
    <w:rsid w:val="00FA282D"/>
    <w:rsid w:val="00FA31B0"/>
    <w:rsid w:val="00FA3F45"/>
    <w:rsid w:val="00FA558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7057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C5BB-1126-4115-BCA8-878F89CD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5297</Words>
  <Characters>39458</Characters>
  <Application>Microsoft Office Word</Application>
  <DocSecurity>0</DocSecurity>
  <Lines>32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4666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Богатырева Анна Ивановна</cp:lastModifiedBy>
  <cp:revision>4</cp:revision>
  <cp:lastPrinted>2017-07-18T10:00:00Z</cp:lastPrinted>
  <dcterms:created xsi:type="dcterms:W3CDTF">2017-09-25T14:54:00Z</dcterms:created>
  <dcterms:modified xsi:type="dcterms:W3CDTF">2017-09-25T15:11:00Z</dcterms:modified>
</cp:coreProperties>
</file>